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7B8EC" w14:textId="1DA3F667" w:rsidR="00E5206D" w:rsidRPr="00EC3B3D" w:rsidRDefault="003E1E8A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noProof/>
          <w:sz w:val="20"/>
          <w:szCs w:val="20"/>
          <w:u w:val="none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1A7C0" wp14:editId="53DE9917">
                <wp:simplePos x="0" y="0"/>
                <wp:positionH relativeFrom="column">
                  <wp:posOffset>4406900</wp:posOffset>
                </wp:positionH>
                <wp:positionV relativeFrom="paragraph">
                  <wp:posOffset>-328930</wp:posOffset>
                </wp:positionV>
                <wp:extent cx="1442720" cy="421640"/>
                <wp:effectExtent l="1270" t="635" r="3810" b="0"/>
                <wp:wrapNone/>
                <wp:docPr id="8998449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0741A" w14:textId="77777777" w:rsidR="00F81515" w:rsidRPr="00F81515" w:rsidRDefault="00F81515" w:rsidP="00F81515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F8151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Załącznik nr 3 do SW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1A7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pt;margin-top:-25.9pt;width:113.6pt;height:3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" stroked="f">
                <v:textbox>
                  <w:txbxContent>
                    <w:p w14:paraId="56B0741A" w14:textId="77777777" w:rsidR="00F81515" w:rsidRPr="00F81515" w:rsidRDefault="00F81515" w:rsidP="00F81515">
                      <w:pPr>
                        <w:jc w:val="righ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F8151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Załącznik nr 3 do SWZ</w:t>
                      </w:r>
                    </w:p>
                  </w:txbxContent>
                </v:textbox>
              </v:shape>
            </w:pict>
          </mc:Fallback>
        </mc:AlternateContent>
      </w:r>
      <w:r w:rsidR="00E5206D"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="00E5206D"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1A4E0DD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F762F0D" w14:textId="77777777" w:rsidR="00F6446C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3F7CACF" w14:textId="77777777" w:rsidR="00F6446C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9D3697">
        <w:rPr>
          <w:rFonts w:ascii="Arial" w:hAnsi="Arial" w:cs="Arial"/>
          <w:b/>
          <w:sz w:val="18"/>
          <w:szCs w:val="18"/>
        </w:rPr>
        <w:t xml:space="preserve">Dz.U. UE S numer [], data [], strona [], </w:t>
      </w:r>
    </w:p>
    <w:p w14:paraId="442C2CCF" w14:textId="05A1D2F0" w:rsidR="00E5206D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9D3697">
        <w:rPr>
          <w:rFonts w:ascii="Arial" w:hAnsi="Arial" w:cs="Arial"/>
          <w:b/>
          <w:sz w:val="18"/>
          <w:szCs w:val="18"/>
        </w:rPr>
        <w:t xml:space="preserve">Numer ogłoszenia w Dz.U. S: </w:t>
      </w:r>
      <w:r w:rsidR="001318DF">
        <w:rPr>
          <w:rFonts w:ascii="Arial" w:hAnsi="Arial" w:cs="Arial"/>
          <w:b/>
          <w:sz w:val="18"/>
          <w:szCs w:val="18"/>
        </w:rPr>
        <w:t>67/2024 Numer publikacji ogłoszenia; 197795-2024, data publikacji: 04/04/2024</w:t>
      </w:r>
    </w:p>
    <w:p w14:paraId="6DBFD13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9D3697">
        <w:rPr>
          <w:rFonts w:ascii="Arial" w:hAnsi="Arial" w:cs="Arial"/>
          <w:b/>
          <w:w w:val="0"/>
          <w:sz w:val="18"/>
          <w:szCs w:val="18"/>
        </w:rPr>
        <w:t>Jeżeli nie opublikowano zaproszenia do ubiegania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się o zamówienie w Dz.U., instytucja zamawiająca lub podmiot zamawiający muszą wypełnić informacje umożliwiające jednoznaczne zidentyfikowanie postępowania o udzielenie zamówienia:</w:t>
      </w:r>
    </w:p>
    <w:p w14:paraId="72CA513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69BBA1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F40282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541"/>
      </w:tblGrid>
      <w:tr w:rsidR="00E5206D" w:rsidRPr="00682DD7" w14:paraId="18085F90" w14:textId="77777777" w:rsidTr="00DF3FB3">
        <w:trPr>
          <w:trHeight w:val="349"/>
        </w:trPr>
        <w:tc>
          <w:tcPr>
            <w:tcW w:w="4644" w:type="dxa"/>
            <w:shd w:val="clear" w:color="auto" w:fill="auto"/>
          </w:tcPr>
          <w:p w14:paraId="4B523C4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CDF929D" w14:textId="77777777" w:rsidR="00E5206D" w:rsidRPr="00682DD7" w:rsidRDefault="00E5206D" w:rsidP="00DF3FB3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3F2E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E38" w:rsidRPr="00734B8C">
              <w:rPr>
                <w:rFonts w:ascii="Arial" w:hAnsi="Arial" w:cs="Arial"/>
                <w:b/>
                <w:color w:val="1F497D"/>
                <w:sz w:val="20"/>
                <w:szCs w:val="20"/>
              </w:rPr>
              <w:t>Samodzielny Publiczny Zakład Opieki Zdrowotnej</w:t>
            </w:r>
          </w:p>
        </w:tc>
      </w:tr>
      <w:tr w:rsidR="00E5206D" w:rsidRPr="00682DD7" w14:paraId="0673035C" w14:textId="77777777" w:rsidTr="00DF3FB3">
        <w:trPr>
          <w:trHeight w:val="349"/>
        </w:trPr>
        <w:tc>
          <w:tcPr>
            <w:tcW w:w="4644" w:type="dxa"/>
            <w:shd w:val="clear" w:color="auto" w:fill="auto"/>
          </w:tcPr>
          <w:p w14:paraId="1446D89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CEF6141" w14:textId="77777777" w:rsidR="00E5206D" w:rsidRPr="00C246FA" w:rsidRDefault="003F2E38" w:rsidP="00DF3FB3">
            <w:pPr>
              <w:jc w:val="left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Świętokrzyskie Centrum Onkologii, </w:t>
            </w:r>
            <w:r w:rsidR="00AD7230"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br/>
            </w:r>
            <w:r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t>ul. Artwińskiego 3, 25-734 Kielce</w:t>
            </w:r>
          </w:p>
        </w:tc>
      </w:tr>
      <w:tr w:rsidR="00E5206D" w:rsidRPr="00682DD7" w14:paraId="36E48AB0" w14:textId="77777777" w:rsidTr="00DF3FB3">
        <w:trPr>
          <w:trHeight w:val="485"/>
        </w:trPr>
        <w:tc>
          <w:tcPr>
            <w:tcW w:w="4644" w:type="dxa"/>
            <w:shd w:val="clear" w:color="auto" w:fill="auto"/>
          </w:tcPr>
          <w:p w14:paraId="0554A6EF" w14:textId="77777777" w:rsidR="00E5206D" w:rsidRPr="00AD7230" w:rsidRDefault="00E5206D" w:rsidP="00AD723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D7230">
              <w:rPr>
                <w:rFonts w:ascii="Arial" w:hAnsi="Arial" w:cs="Arial"/>
                <w:b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94CF61" w14:textId="77777777" w:rsidR="00E5206D" w:rsidRPr="00682DD7" w:rsidRDefault="00E5206D" w:rsidP="00DF3FB3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7230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3F2E3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3F2E38" w:rsidRPr="00734B8C">
              <w:rPr>
                <w:rFonts w:ascii="Arial" w:hAnsi="Arial" w:cs="Arial"/>
                <w:b/>
                <w:color w:val="1F497D"/>
                <w:sz w:val="20"/>
                <w:szCs w:val="20"/>
              </w:rPr>
              <w:t>Przetarg nieograniczony</w:t>
            </w:r>
          </w:p>
        </w:tc>
      </w:tr>
      <w:tr w:rsidR="00E5206D" w:rsidRPr="00682DD7" w14:paraId="2B102B3F" w14:textId="77777777" w:rsidTr="00DF3FB3">
        <w:trPr>
          <w:trHeight w:val="484"/>
        </w:trPr>
        <w:tc>
          <w:tcPr>
            <w:tcW w:w="4644" w:type="dxa"/>
            <w:shd w:val="clear" w:color="auto" w:fill="auto"/>
          </w:tcPr>
          <w:p w14:paraId="78A9629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5384733" w14:textId="77777777" w:rsidR="00E5206D" w:rsidRPr="00693F44" w:rsidRDefault="008F3ACE" w:rsidP="00693F44">
            <w:pPr>
              <w:spacing w:before="0" w:afterLines="10" w:after="24"/>
              <w:jc w:val="left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93F4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Zakup i </w:t>
            </w:r>
            <w:r w:rsidR="00A34722" w:rsidRPr="00693F4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dostawa </w:t>
            </w:r>
            <w:r w:rsidR="00693F44" w:rsidRPr="00693F4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wyrobów medycznych jednorazowego użytku dla Działów Medycznych Świętokrzyskiego Centrum Onkologii w Kielcach.</w:t>
            </w:r>
          </w:p>
        </w:tc>
      </w:tr>
      <w:tr w:rsidR="00E5206D" w:rsidRPr="00682DD7" w14:paraId="197428ED" w14:textId="77777777" w:rsidTr="00DF3FB3">
        <w:trPr>
          <w:trHeight w:val="484"/>
        </w:trPr>
        <w:tc>
          <w:tcPr>
            <w:tcW w:w="4644" w:type="dxa"/>
            <w:shd w:val="clear" w:color="auto" w:fill="auto"/>
          </w:tcPr>
          <w:p w14:paraId="2657E0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45845A3" w14:textId="2C5D5241" w:rsidR="00E5206D" w:rsidRPr="00734B8C" w:rsidRDefault="00381011" w:rsidP="00A34722">
            <w:pPr>
              <w:jc w:val="lef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/>
                <w:sz w:val="20"/>
                <w:szCs w:val="20"/>
              </w:rPr>
              <w:t>I</w:t>
            </w:r>
            <w:r w:rsidR="00EC1D6A" w:rsidRPr="00AD7230">
              <w:rPr>
                <w:rFonts w:ascii="Arial" w:hAnsi="Arial" w:cs="Arial"/>
                <w:b/>
                <w:color w:val="1F497D"/>
                <w:sz w:val="20"/>
                <w:szCs w:val="20"/>
              </w:rPr>
              <w:t>ZP.2411</w:t>
            </w:r>
            <w:r w:rsidR="00585A28">
              <w:rPr>
                <w:rFonts w:ascii="Arial" w:hAnsi="Arial" w:cs="Arial"/>
                <w:b/>
                <w:color w:val="1F497D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1F497D"/>
                <w:sz w:val="20"/>
                <w:szCs w:val="20"/>
              </w:rPr>
              <w:t>81</w:t>
            </w:r>
            <w:r w:rsidR="00585A28">
              <w:rPr>
                <w:rFonts w:ascii="Arial" w:hAnsi="Arial" w:cs="Arial"/>
                <w:b/>
                <w:color w:val="1F497D"/>
                <w:sz w:val="20"/>
                <w:szCs w:val="20"/>
              </w:rPr>
              <w:t>.</w:t>
            </w:r>
            <w:r w:rsidR="00EC1D6A" w:rsidRPr="00AD7230">
              <w:rPr>
                <w:rFonts w:ascii="Arial" w:hAnsi="Arial" w:cs="Arial"/>
                <w:b/>
                <w:color w:val="1F497D"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color w:val="1F497D"/>
                <w:sz w:val="20"/>
                <w:szCs w:val="20"/>
              </w:rPr>
              <w:t>4</w:t>
            </w:r>
            <w:r w:rsidR="00EC1D6A" w:rsidRPr="00AD7230">
              <w:rPr>
                <w:rFonts w:ascii="Arial" w:hAnsi="Arial" w:cs="Arial"/>
                <w:b/>
                <w:color w:val="1F497D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1F497D"/>
                <w:sz w:val="20"/>
                <w:szCs w:val="20"/>
              </w:rPr>
              <w:t>AM</w:t>
            </w:r>
          </w:p>
        </w:tc>
      </w:tr>
    </w:tbl>
    <w:p w14:paraId="1852D41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3C9FD8A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5B46D45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D04E076" w14:textId="77777777" w:rsidTr="007C7179">
        <w:tc>
          <w:tcPr>
            <w:tcW w:w="4644" w:type="dxa"/>
            <w:shd w:val="clear" w:color="auto" w:fill="auto"/>
          </w:tcPr>
          <w:p w14:paraId="474CA907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62FD5DD0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06423C7B" w14:textId="77777777" w:rsidTr="007C7179">
        <w:tc>
          <w:tcPr>
            <w:tcW w:w="4644" w:type="dxa"/>
            <w:shd w:val="clear" w:color="auto" w:fill="auto"/>
          </w:tcPr>
          <w:p w14:paraId="2F23D7EC" w14:textId="77777777" w:rsidR="00E5206D" w:rsidRPr="003F2E38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D1F5666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14:paraId="767AD07A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61701B7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umer VAT, jeżeli dotyczy:</w:t>
            </w:r>
          </w:p>
          <w:p w14:paraId="2BA9AAD0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70AC588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  <w:p w14:paraId="6348AF52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14:paraId="09CE8A93" w14:textId="77777777" w:rsidTr="007C7179">
        <w:tc>
          <w:tcPr>
            <w:tcW w:w="4644" w:type="dxa"/>
            <w:shd w:val="clear" w:color="auto" w:fill="auto"/>
          </w:tcPr>
          <w:p w14:paraId="609CC38B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90682A2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6B872DC1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53A6D77B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Osoba lub osoby wyznaczone do kontaktów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6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  <w:p w14:paraId="42A57EB9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  <w:p w14:paraId="61FB4E68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  <w:p w14:paraId="00FBC566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internetowy (adres www) (</w:t>
            </w:r>
            <w:r w:rsidRPr="003F2E3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jeżeli dotyczy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5D096D2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3E36DC0B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59A46A8F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1398E49E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6C716095" w14:textId="77777777" w:rsidTr="007C7179">
        <w:tc>
          <w:tcPr>
            <w:tcW w:w="4644" w:type="dxa"/>
            <w:shd w:val="clear" w:color="auto" w:fill="auto"/>
          </w:tcPr>
          <w:p w14:paraId="3BF33355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C052535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35DA6E78" w14:textId="77777777" w:rsidTr="007C7179">
        <w:tc>
          <w:tcPr>
            <w:tcW w:w="4644" w:type="dxa"/>
            <w:shd w:val="clear" w:color="auto" w:fill="auto"/>
          </w:tcPr>
          <w:p w14:paraId="5493178F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Czy wykonawca jest mikroprzedsiębiorstwem bądź małym lub średnim przedsiębiorstwem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7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9FBA44A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58144EFE" w14:textId="77777777" w:rsidTr="007C7179">
        <w:tc>
          <w:tcPr>
            <w:tcW w:w="4644" w:type="dxa"/>
            <w:shd w:val="clear" w:color="auto" w:fill="auto"/>
          </w:tcPr>
          <w:p w14:paraId="17CCC54B" w14:textId="77777777" w:rsidR="00E5206D" w:rsidRPr="007C4B5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4B5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7C4B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7C4B5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25B97D9A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4B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14:paraId="0F0A6071" w14:textId="77777777" w:rsidTr="007C7179">
        <w:tc>
          <w:tcPr>
            <w:tcW w:w="4644" w:type="dxa"/>
            <w:shd w:val="clear" w:color="auto" w:fill="auto"/>
          </w:tcPr>
          <w:p w14:paraId="1E273C25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23B110F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1823D5D8" w14:textId="77777777" w:rsidTr="007C7179">
        <w:tc>
          <w:tcPr>
            <w:tcW w:w="4644" w:type="dxa"/>
            <w:shd w:val="clear" w:color="auto" w:fill="auto"/>
          </w:tcPr>
          <w:p w14:paraId="1C22896C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3FEBAD0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E51C1D0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F2E3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3F2E38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18512F7" w14:textId="77777777"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193575BC" w14:textId="77777777"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2F26545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5697747C" w14:textId="77777777" w:rsidTr="007C7179">
        <w:tc>
          <w:tcPr>
            <w:tcW w:w="4644" w:type="dxa"/>
            <w:shd w:val="clear" w:color="auto" w:fill="auto"/>
          </w:tcPr>
          <w:p w14:paraId="31CF87C7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1989BA3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06138B40" w14:textId="77777777" w:rsidTr="007C7179">
        <w:tc>
          <w:tcPr>
            <w:tcW w:w="4644" w:type="dxa"/>
            <w:shd w:val="clear" w:color="auto" w:fill="auto"/>
          </w:tcPr>
          <w:p w14:paraId="0B5CA2B3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Czy wykonawca bierze udział w postępowaniu o udzielenie zamówienia wspólnie z innymi wykonawcami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1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BDA704F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2B11E0C7" w14:textId="77777777" w:rsidTr="007C7179">
        <w:tc>
          <w:tcPr>
            <w:tcW w:w="9289" w:type="dxa"/>
            <w:gridSpan w:val="2"/>
            <w:shd w:val="clear" w:color="auto" w:fill="BFBFBF"/>
          </w:tcPr>
          <w:p w14:paraId="36D1D62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1A4F7CCE" w14:textId="77777777" w:rsidTr="007C7179">
        <w:tc>
          <w:tcPr>
            <w:tcW w:w="4644" w:type="dxa"/>
            <w:shd w:val="clear" w:color="auto" w:fill="auto"/>
          </w:tcPr>
          <w:p w14:paraId="67E8EBC3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roszę wskazać rolę wykonawcy w grupie (lider, odpowiedzialny za określone zadania itd.)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b) Proszę wskazać pozostałych wykonawców biorących wspólnie udział w postępowaniu o 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udzielenie zamówienia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6DA97DE4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: [……]</w:t>
            </w:r>
          </w:p>
        </w:tc>
      </w:tr>
      <w:tr w:rsidR="00E5206D" w:rsidRPr="00682DD7" w14:paraId="57D6AACA" w14:textId="77777777" w:rsidTr="007C7179">
        <w:tc>
          <w:tcPr>
            <w:tcW w:w="4644" w:type="dxa"/>
            <w:shd w:val="clear" w:color="auto" w:fill="auto"/>
          </w:tcPr>
          <w:p w14:paraId="7673B0BE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4F5054EB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6B4C900D" w14:textId="77777777" w:rsidTr="007C7179">
        <w:tc>
          <w:tcPr>
            <w:tcW w:w="4644" w:type="dxa"/>
            <w:shd w:val="clear" w:color="auto" w:fill="auto"/>
          </w:tcPr>
          <w:p w14:paraId="6162E50B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9F9B2C9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</w:tbl>
    <w:p w14:paraId="733F240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8570520" w14:textId="77777777" w:rsidR="00E5206D" w:rsidRPr="003F2E38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  <w:highlight w:val="yellow"/>
        </w:rPr>
      </w:pPr>
      <w:r w:rsidRPr="003F2E38">
        <w:rPr>
          <w:rFonts w:ascii="Arial" w:hAnsi="Arial" w:cs="Arial"/>
          <w:i/>
          <w:sz w:val="20"/>
          <w:szCs w:val="20"/>
          <w:highlight w:val="yellow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3F2E38" w14:paraId="7DBF6B40" w14:textId="77777777" w:rsidTr="007C7179">
        <w:tc>
          <w:tcPr>
            <w:tcW w:w="4644" w:type="dxa"/>
            <w:shd w:val="clear" w:color="auto" w:fill="auto"/>
          </w:tcPr>
          <w:p w14:paraId="1D6C86F3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781E873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3F2E38" w14:paraId="35888497" w14:textId="77777777" w:rsidTr="007C7179">
        <w:tc>
          <w:tcPr>
            <w:tcW w:w="4644" w:type="dxa"/>
            <w:shd w:val="clear" w:color="auto" w:fill="auto"/>
          </w:tcPr>
          <w:p w14:paraId="33827089" w14:textId="77777777" w:rsidR="00E5206D" w:rsidRPr="003F2E3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mię i nazwisko, 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2E23FC08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,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  <w:tr w:rsidR="00E5206D" w:rsidRPr="003F2E38" w14:paraId="7B6A28C8" w14:textId="77777777" w:rsidTr="007C7179">
        <w:tc>
          <w:tcPr>
            <w:tcW w:w="4644" w:type="dxa"/>
            <w:shd w:val="clear" w:color="auto" w:fill="auto"/>
          </w:tcPr>
          <w:p w14:paraId="51536BD9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085D3941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14:paraId="1CB7F918" w14:textId="77777777" w:rsidTr="007C7179">
        <w:tc>
          <w:tcPr>
            <w:tcW w:w="4644" w:type="dxa"/>
            <w:shd w:val="clear" w:color="auto" w:fill="auto"/>
          </w:tcPr>
          <w:p w14:paraId="32AB8D5F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7A5B5425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14:paraId="4ECFF892" w14:textId="77777777" w:rsidTr="007C7179">
        <w:tc>
          <w:tcPr>
            <w:tcW w:w="4644" w:type="dxa"/>
            <w:shd w:val="clear" w:color="auto" w:fill="auto"/>
          </w:tcPr>
          <w:p w14:paraId="58DBC5B0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23BE515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14:paraId="0014AEFB" w14:textId="77777777" w:rsidTr="007C7179">
        <w:tc>
          <w:tcPr>
            <w:tcW w:w="4644" w:type="dxa"/>
            <w:shd w:val="clear" w:color="auto" w:fill="auto"/>
          </w:tcPr>
          <w:p w14:paraId="1B7FDDBF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36AB7AA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1C4BA4A9" w14:textId="77777777" w:rsidTr="007C7179">
        <w:tc>
          <w:tcPr>
            <w:tcW w:w="4644" w:type="dxa"/>
            <w:shd w:val="clear" w:color="auto" w:fill="auto"/>
          </w:tcPr>
          <w:p w14:paraId="34898BD5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1BC62A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14:paraId="1CF8AB5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0F686691" w14:textId="77777777" w:rsidTr="007C7179">
        <w:tc>
          <w:tcPr>
            <w:tcW w:w="4644" w:type="dxa"/>
            <w:shd w:val="clear" w:color="auto" w:fill="auto"/>
          </w:tcPr>
          <w:p w14:paraId="0AD2923C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4B40C8E9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6D9F7A00" w14:textId="77777777" w:rsidTr="007C7179">
        <w:tc>
          <w:tcPr>
            <w:tcW w:w="4644" w:type="dxa"/>
            <w:shd w:val="clear" w:color="auto" w:fill="auto"/>
          </w:tcPr>
          <w:p w14:paraId="33338CF0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BB298DF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</w:tbl>
    <w:p w14:paraId="1A184DC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316CCE32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362F1427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4604D3AA" w14:textId="77777777" w:rsidTr="007C7179">
        <w:tc>
          <w:tcPr>
            <w:tcW w:w="4644" w:type="dxa"/>
            <w:shd w:val="clear" w:color="auto" w:fill="auto"/>
          </w:tcPr>
          <w:p w14:paraId="4724FAA7" w14:textId="77777777"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0B0B461" w14:textId="77777777"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5FAD8838" w14:textId="77777777" w:rsidTr="007C7179">
        <w:tc>
          <w:tcPr>
            <w:tcW w:w="4644" w:type="dxa"/>
            <w:shd w:val="clear" w:color="auto" w:fill="auto"/>
          </w:tcPr>
          <w:p w14:paraId="42390649" w14:textId="77777777"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0B2FD15" w14:textId="77777777" w:rsidR="00E5206D" w:rsidRPr="0026735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Jeżeli </w:t>
            </w: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ak i o ile jest to wiadom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podać wykaz proponowanych podwykonawców: </w:t>
            </w:r>
          </w:p>
          <w:p w14:paraId="0DA3CAF3" w14:textId="77777777"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…]</w:t>
            </w:r>
          </w:p>
        </w:tc>
      </w:tr>
    </w:tbl>
    <w:p w14:paraId="1F4FB22C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F73160E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0D21E94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68FF52F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61E7F1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AFF238B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29038B8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080D640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04C36F83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5899979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759024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38CC4666" w14:textId="77777777" w:rsidTr="007C7179">
        <w:tc>
          <w:tcPr>
            <w:tcW w:w="4644" w:type="dxa"/>
            <w:shd w:val="clear" w:color="auto" w:fill="auto"/>
          </w:tcPr>
          <w:p w14:paraId="4CBA0F46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18E8DF54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6A86C462" w14:textId="77777777" w:rsidTr="007C7179">
        <w:tc>
          <w:tcPr>
            <w:tcW w:w="4644" w:type="dxa"/>
            <w:shd w:val="clear" w:color="auto" w:fill="auto"/>
          </w:tcPr>
          <w:p w14:paraId="0FB58954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 stosunku do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amego wykonawcy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bądź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akiejkolwie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ydany został prawomocny wyro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  <w:p w14:paraId="42621FED" w14:textId="77777777" w:rsidR="00F402B3" w:rsidRPr="00F402B3" w:rsidRDefault="00F402B3" w:rsidP="007C7179">
            <w:pPr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>(Art. 108 ust. 1 pkt 1 i 2 ustawy Pzp)</w:t>
            </w:r>
            <w:r w:rsidRPr="00F402B3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496F9AB8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598F5398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9"/>
            </w:r>
          </w:p>
        </w:tc>
      </w:tr>
      <w:tr w:rsidR="00E5206D" w:rsidRPr="00682DD7" w14:paraId="7F7272EF" w14:textId="77777777" w:rsidTr="007C7179">
        <w:tc>
          <w:tcPr>
            <w:tcW w:w="4644" w:type="dxa"/>
            <w:shd w:val="clear" w:color="auto" w:fill="auto"/>
          </w:tcPr>
          <w:p w14:paraId="4F28DF75" w14:textId="77777777"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proszę podać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0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datę wyroku, określić, których spośród punktów 1–6 on dotyczy, oraz podać powód(-ody) skazania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wskazać, kto został skazany [ ]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E116F02" w14:textId="77777777"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data: [   ], punkt(-y): [   ], powód(-ody): [   ]</w:t>
            </w:r>
            <w:r w:rsidRPr="00F402B3">
              <w:rPr>
                <w:rFonts w:ascii="Arial" w:hAnsi="Arial" w:cs="Arial"/>
                <w:i/>
                <w:sz w:val="20"/>
                <w:szCs w:val="20"/>
                <w:highlight w:val="yellow"/>
                <w:vertAlign w:val="superscript"/>
              </w:rPr>
              <w:t xml:space="preserve"> 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długość okresu wykluczenia [……] oraz punkt(-y), którego(-ych) to dotyczy.</w:t>
            </w:r>
          </w:p>
          <w:p w14:paraId="2DDC81F6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1"/>
            </w:r>
          </w:p>
        </w:tc>
      </w:tr>
      <w:tr w:rsidR="00E5206D" w:rsidRPr="00682DD7" w14:paraId="428D2E59" w14:textId="77777777" w:rsidTr="007C7179">
        <w:tc>
          <w:tcPr>
            <w:tcW w:w="4644" w:type="dxa"/>
            <w:shd w:val="clear" w:color="auto" w:fill="auto"/>
          </w:tcPr>
          <w:p w14:paraId="64B04058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2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„</w:t>
            </w:r>
            <w:r w:rsidRPr="00F402B3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  <w:highlight w:val="yellow"/>
              </w:rPr>
              <w:t>samooczyszczenie”)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8A1642E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] Tak [] Nie </w:t>
            </w:r>
          </w:p>
        </w:tc>
      </w:tr>
      <w:tr w:rsidR="00E5206D" w:rsidRPr="00682DD7" w14:paraId="073BFB96" w14:textId="77777777" w:rsidTr="007C7179">
        <w:tc>
          <w:tcPr>
            <w:tcW w:w="4644" w:type="dxa"/>
            <w:shd w:val="clear" w:color="auto" w:fill="auto"/>
          </w:tcPr>
          <w:p w14:paraId="3D37ECEA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, proszę opisać przedsięwzięte środki</w:t>
            </w:r>
            <w:r w:rsidRPr="00F402B3">
              <w:rPr>
                <w:rStyle w:val="Odwoanieprzypisudolnego"/>
                <w:rFonts w:ascii="Arial" w:hAnsi="Arial" w:cs="Arial"/>
                <w:w w:val="0"/>
                <w:sz w:val="20"/>
                <w:szCs w:val="20"/>
                <w:highlight w:val="yellow"/>
              </w:rPr>
              <w:footnoteReference w:id="23"/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588AC05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14:paraId="232F4CB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7B73D071" w14:textId="77777777" w:rsidTr="007C7179">
        <w:tc>
          <w:tcPr>
            <w:tcW w:w="4644" w:type="dxa"/>
            <w:shd w:val="clear" w:color="auto" w:fill="auto"/>
          </w:tcPr>
          <w:p w14:paraId="689EA3D4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8FFE152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4AC69538" w14:textId="77777777" w:rsidTr="007C7179">
        <w:tc>
          <w:tcPr>
            <w:tcW w:w="4644" w:type="dxa"/>
            <w:shd w:val="clear" w:color="auto" w:fill="auto"/>
          </w:tcPr>
          <w:p w14:paraId="25106E19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wywiązał się ze wszystkich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bowiązków dotyczących płatności podatków lub składek na ubezpieczenie społeczne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14:paraId="025C700E" w14:textId="77777777" w:rsidR="00F402B3" w:rsidRPr="00F402B3" w:rsidRDefault="00F402B3" w:rsidP="00FE3C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</w:t>
            </w:r>
            <w:r w:rsidR="00FE3CAB" w:rsidRPr="005617AB"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awy Pzp)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F437AB1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1AE46CFA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3F5769AC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  <w:t>Jeżeli nie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proszę wskazać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aństwo lub państwo członkowskie, którego to dotyczy;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jakiej kwoty to dotyczy?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w jaki sposób zostało ustalone to naruszenie obowiązków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1) w trybie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ecyzji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ądowej lub administracyjnej:</w:t>
            </w:r>
          </w:p>
          <w:p w14:paraId="177DCDA5" w14:textId="77777777" w:rsidR="00E5206D" w:rsidRPr="001163B2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Czy ta decyzja jest ostateczna i wiążąca?</w:t>
            </w:r>
          </w:p>
          <w:p w14:paraId="5046E478" w14:textId="77777777"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Proszę podać datę wyroku lub decyzji.</w:t>
            </w:r>
          </w:p>
          <w:p w14:paraId="4AB7ABE8" w14:textId="77777777"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W przypadku wyroku,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 ile została w nim bezpośrednio określona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długość okresu wykluczenia:</w:t>
            </w:r>
          </w:p>
          <w:p w14:paraId="034AB4BB" w14:textId="77777777" w:rsidR="00E5206D" w:rsidRPr="001163B2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2) w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ny sposób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? Proszę sprecyzować, w jaki:</w:t>
            </w:r>
          </w:p>
          <w:p w14:paraId="64042E6B" w14:textId="77777777"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F759977" w14:textId="77777777" w:rsidR="00E5206D" w:rsidRPr="001163B2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2D8D2580" w14:textId="77777777"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kładki na ubezpieczenia społeczne</w:t>
            </w:r>
          </w:p>
        </w:tc>
      </w:tr>
      <w:tr w:rsidR="00E5206D" w:rsidRPr="00682DD7" w14:paraId="7E4586E6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835859E" w14:textId="77777777"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22" w:type="dxa"/>
            <w:shd w:val="clear" w:color="auto" w:fill="auto"/>
          </w:tcPr>
          <w:p w14:paraId="4853CD39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14:paraId="51F4E0D8" w14:textId="77777777" w:rsidR="00E5206D" w:rsidRPr="001163B2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3A628FD7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72350EFB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788CB841" w14:textId="77777777" w:rsidR="00330C13" w:rsidRPr="001163B2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985863B" w14:textId="77777777"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227B5F93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14:paraId="720E5195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2A5CB066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40E808DB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20A87E32" w14:textId="77777777" w:rsidR="00330C13" w:rsidRPr="001163B2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</w:p>
          <w:p w14:paraId="7AFE0653" w14:textId="77777777"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informacje na ten temat: [……]</w:t>
            </w:r>
          </w:p>
        </w:tc>
      </w:tr>
      <w:tr w:rsidR="00E5206D" w:rsidRPr="00682DD7" w14:paraId="4E830F90" w14:textId="77777777" w:rsidTr="007C7179">
        <w:tc>
          <w:tcPr>
            <w:tcW w:w="4644" w:type="dxa"/>
            <w:shd w:val="clear" w:color="auto" w:fill="auto"/>
          </w:tcPr>
          <w:p w14:paraId="4C55235C" w14:textId="77777777"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93A595C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4"/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[……][……]</w:t>
            </w:r>
          </w:p>
        </w:tc>
      </w:tr>
    </w:tbl>
    <w:p w14:paraId="14F8EBF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2C805438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CF3F5AB" w14:textId="77777777" w:rsidTr="007C7179">
        <w:tc>
          <w:tcPr>
            <w:tcW w:w="4644" w:type="dxa"/>
            <w:shd w:val="clear" w:color="auto" w:fill="auto"/>
          </w:tcPr>
          <w:p w14:paraId="522BAFC0" w14:textId="77777777"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102368F" w14:textId="77777777"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41EC42EF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624ACB7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,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edle własnej wiedzy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naruszy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woje obowiązk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 dziedzinie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awa środowiska, prawa socjalnego i prawa pracy</w:t>
            </w:r>
            <w:r w:rsidRPr="005617AB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</w:rPr>
              <w:footnoteReference w:id="26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  <w:p w14:paraId="3802AB3E" w14:textId="77777777" w:rsidR="005617AB" w:rsidRPr="005617AB" w:rsidRDefault="005617AB" w:rsidP="005617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it. h) i pkt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ustawy Pzp)</w:t>
            </w:r>
          </w:p>
        </w:tc>
        <w:tc>
          <w:tcPr>
            <w:tcW w:w="4645" w:type="dxa"/>
            <w:shd w:val="clear" w:color="auto" w:fill="auto"/>
          </w:tcPr>
          <w:p w14:paraId="59703D4B" w14:textId="77777777"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095193BD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1FD098C0" w14:textId="77777777"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45" w:type="dxa"/>
            <w:shd w:val="clear" w:color="auto" w:fill="auto"/>
          </w:tcPr>
          <w:p w14:paraId="2080D3FF" w14:textId="77777777"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wykazania swojej rzetelności pomimo istnienia odpowiedniej podstawy wykluczenia („samooczyszczenie”)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14:paraId="67D2F97F" w14:textId="77777777" w:rsidTr="007C7179">
        <w:tc>
          <w:tcPr>
            <w:tcW w:w="4644" w:type="dxa"/>
            <w:shd w:val="clear" w:color="auto" w:fill="auto"/>
          </w:tcPr>
          <w:p w14:paraId="199D72AF" w14:textId="77777777" w:rsidR="00E5206D" w:rsidRPr="005617AB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Czy wykonawca znajduje się w jednej z następujących sytuacji: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a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bankrutował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b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owadzone jest wobec niego postępowanie upadłościow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ub likwidacyjne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c) zawar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układ z wierzycielam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d) znajduje się w innej tego rodzaju sytuacji wynikającej z podobnej procedury przewidzianej w krajowych przepisach ustawowych i wykonawczych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7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e) jego aktywami zarządza likwidator lub sąd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f) jego działalność gospodarcza jest zawieszona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:</w:t>
            </w:r>
          </w:p>
          <w:p w14:paraId="48455FD1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Proszę podać szczegółowe informacje:</w:t>
            </w:r>
          </w:p>
          <w:p w14:paraId="2879B044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8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14:paraId="5F6BE449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</w:t>
            </w:r>
          </w:p>
          <w:p w14:paraId="4921BE94" w14:textId="77777777" w:rsidR="00500340" w:rsidRPr="005617AB" w:rsidRDefault="00500340" w:rsidP="00500340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4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ustawy Pzp)</w:t>
            </w:r>
          </w:p>
        </w:tc>
        <w:tc>
          <w:tcPr>
            <w:tcW w:w="4645" w:type="dxa"/>
            <w:shd w:val="clear" w:color="auto" w:fill="auto"/>
          </w:tcPr>
          <w:p w14:paraId="2E99097C" w14:textId="77777777"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400DAC18" w14:textId="77777777"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78FEA96" w14:textId="77777777"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7275C7A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5C1381F2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……]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736D01A5" w14:textId="77777777" w:rsidR="00D1354E" w:rsidRPr="005617AB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7E503E3" w14:textId="77777777"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CEC817B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3BA7BC5" w14:textId="77777777"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42AE6FE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3CCC6583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5830120A" w14:textId="77777777"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730F8FA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C8E6A2D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85F3280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>Czy wykonawca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awarł z innymi wykonawcami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rozumienia mające na celu zakłócenie konkurencji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14:paraId="47211F28" w14:textId="77777777" w:rsidR="00E51757" w:rsidRPr="00682DD7" w:rsidRDefault="00E51757" w:rsidP="00E5175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5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ustawy Pzp)</w:t>
            </w:r>
          </w:p>
        </w:tc>
        <w:tc>
          <w:tcPr>
            <w:tcW w:w="4645" w:type="dxa"/>
            <w:shd w:val="clear" w:color="auto" w:fill="auto"/>
          </w:tcPr>
          <w:p w14:paraId="5CB52662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14:paraId="7FEE8B92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E8BFB63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B380A44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14:paraId="5C1018EA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7D6D5B11" w14:textId="77777777"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74BA544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CC240B3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7098A278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 xml:space="preserve">Czy wykonawca lub 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zedsiębiorstwo związane z wykonawcą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oradzał(-o)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instytucji zamawiającej lub podmiotowi zamawiającemu bądź był(-o) w inny sposób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angażowany(-e) w przygotowa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ostępowania o udzielenie zamówienia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14:paraId="2A9DD127" w14:textId="77777777" w:rsidR="00E51757" w:rsidRPr="00E51757" w:rsidRDefault="00E51757" w:rsidP="00E51757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6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ustawy Pzp)</w:t>
            </w:r>
          </w:p>
        </w:tc>
        <w:tc>
          <w:tcPr>
            <w:tcW w:w="4645" w:type="dxa"/>
            <w:shd w:val="clear" w:color="auto" w:fill="auto"/>
          </w:tcPr>
          <w:p w14:paraId="036D8CE1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14:paraId="55015608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6338C5E7" w14:textId="77777777"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, lub w której nałożone zostało odszkodowanie bądź inne porównywalne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sankcje w związku z tą wcześniejszą umową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40D1593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42E5F2E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2F4E628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D258A0F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7BB18F3" w14:textId="77777777" w:rsidTr="007C7179">
        <w:tc>
          <w:tcPr>
            <w:tcW w:w="4644" w:type="dxa"/>
            <w:shd w:val="clear" w:color="auto" w:fill="auto"/>
          </w:tcPr>
          <w:p w14:paraId="120639C3" w14:textId="77777777"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  <w:u w:val="single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3E29D59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5FB9164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D84EEF3" w14:textId="77777777" w:rsidTr="007C7179">
        <w:tc>
          <w:tcPr>
            <w:tcW w:w="4644" w:type="dxa"/>
            <w:shd w:val="clear" w:color="auto" w:fill="auto"/>
          </w:tcPr>
          <w:p w14:paraId="5A980F6F" w14:textId="77777777"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6950246" w14:textId="77777777"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41054012" w14:textId="77777777" w:rsidTr="007C7179">
        <w:tc>
          <w:tcPr>
            <w:tcW w:w="4644" w:type="dxa"/>
            <w:shd w:val="clear" w:color="auto" w:fill="auto"/>
          </w:tcPr>
          <w:p w14:paraId="1FCFD0F9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mają zastosowanie </w:t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kreślone w stosownym ogłoszeniu lub w dokumentach zamówienia?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Jeżeli dokumentacja wymagana w stosownym ogłoszeniu lub w dokumentach zamówienia jest dostępna w formie elektronicznej, proszę wskazać:</w:t>
            </w:r>
          </w:p>
          <w:p w14:paraId="02909B21" w14:textId="77777777"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1) lit. g) i pkt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ustawy Pzp)</w:t>
            </w:r>
          </w:p>
          <w:p w14:paraId="009BFD16" w14:textId="77777777"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(Art. 108 ust. 1 pkt 4 ustawy Pzp)</w:t>
            </w:r>
          </w:p>
          <w:p w14:paraId="7B48DC07" w14:textId="77777777" w:rsidR="001104C0" w:rsidRPr="001104C0" w:rsidRDefault="007C074D" w:rsidP="007C074D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>(A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rt. 7 ust. 1 ustawy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o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szczególnych rozwiązaniach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w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zakresie przeciwdziałania wspieraniu agresji na Ukrainę oraz służących ochronie bezpieczeństwa narodowego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352E01BB" w14:textId="77777777"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19732B"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adres internetowy, wydający urząd lub organ, dokładne dane referencyjne dokumentacji):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</w:t>
            </w:r>
            <w:r w:rsidRPr="001104C0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31"/>
            </w:r>
          </w:p>
        </w:tc>
      </w:tr>
      <w:tr w:rsidR="00E5206D" w:rsidRPr="00682DD7" w14:paraId="2311E464" w14:textId="77777777" w:rsidTr="007C7179">
        <w:tc>
          <w:tcPr>
            <w:tcW w:w="4644" w:type="dxa"/>
            <w:shd w:val="clear" w:color="auto" w:fill="auto"/>
          </w:tcPr>
          <w:p w14:paraId="0177C3EA" w14:textId="77777777"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Style w:val="NormalBoldChar"/>
                <w:rFonts w:ascii="Arial" w:eastAsia="Calibri" w:hAnsi="Arial" w:cs="Arial"/>
                <w:sz w:val="20"/>
                <w:szCs w:val="20"/>
                <w:highlight w:val="yellow"/>
              </w:rPr>
              <w:t>W przypadku gdy ma zastosowanie którakolwiek z podstaw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czy wykonawca przedsięwziął środki w celu samooczyszczenia? 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AA3A586" w14:textId="77777777"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</w:tbl>
    <w:p w14:paraId="0073A60D" w14:textId="77777777" w:rsidR="00EC3B3D" w:rsidRDefault="00EC3B3D" w:rsidP="00EC3B3D">
      <w:r>
        <w:br w:type="page"/>
      </w:r>
    </w:p>
    <w:p w14:paraId="6FB5EC6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313B27A7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456CF6D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045EF99" w14:textId="77777777" w:rsidR="00E5206D" w:rsidRPr="0065592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65592C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5592C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65592C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5592C" w14:paraId="69D3DE5A" w14:textId="77777777" w:rsidTr="007C7179">
        <w:tc>
          <w:tcPr>
            <w:tcW w:w="4606" w:type="dxa"/>
            <w:shd w:val="clear" w:color="auto" w:fill="auto"/>
          </w:tcPr>
          <w:p w14:paraId="16056620" w14:textId="77777777" w:rsidR="00E5206D" w:rsidRPr="0065592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82B8D2D" w14:textId="77777777" w:rsidR="00E5206D" w:rsidRPr="0065592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65592C" w14:paraId="4C837BA6" w14:textId="77777777" w:rsidTr="007C7179">
        <w:tc>
          <w:tcPr>
            <w:tcW w:w="4606" w:type="dxa"/>
            <w:shd w:val="clear" w:color="auto" w:fill="auto"/>
          </w:tcPr>
          <w:p w14:paraId="00062167" w14:textId="77777777" w:rsidR="00E5206D" w:rsidRPr="0065592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063C25D1" w14:textId="77777777" w:rsidR="00E5206D" w:rsidRPr="0065592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14:paraId="6B2B63B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7A9C638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D92053" w14:paraId="022DA0A2" w14:textId="77777777" w:rsidTr="007C7179">
        <w:tc>
          <w:tcPr>
            <w:tcW w:w="4644" w:type="dxa"/>
            <w:shd w:val="clear" w:color="auto" w:fill="auto"/>
          </w:tcPr>
          <w:p w14:paraId="5CA21C69" w14:textId="77777777" w:rsidR="00E5206D" w:rsidRPr="00D9205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5228CC2C" w14:textId="77777777" w:rsidR="00E5206D" w:rsidRPr="00D9205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343E39" w14:paraId="7C99929D" w14:textId="77777777" w:rsidTr="007C7179">
        <w:tc>
          <w:tcPr>
            <w:tcW w:w="4644" w:type="dxa"/>
            <w:shd w:val="clear" w:color="auto" w:fill="auto"/>
          </w:tcPr>
          <w:p w14:paraId="2B7828DD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D9205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BC4811A" w14:textId="77777777" w:rsidR="00E5206D" w:rsidRPr="00343E39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9FFC6BD" w14:textId="77777777" w:rsidTr="007C7179">
        <w:tc>
          <w:tcPr>
            <w:tcW w:w="4644" w:type="dxa"/>
            <w:shd w:val="clear" w:color="auto" w:fill="auto"/>
          </w:tcPr>
          <w:p w14:paraId="2A9A9EE0" w14:textId="77777777" w:rsidR="00E5206D" w:rsidRPr="00195768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8CDCB60" w14:textId="77777777" w:rsidR="00E5206D" w:rsidRPr="001957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478289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0B9D9D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47299A92" w14:textId="77777777" w:rsidTr="007C7179">
        <w:tc>
          <w:tcPr>
            <w:tcW w:w="4644" w:type="dxa"/>
            <w:shd w:val="clear" w:color="auto" w:fill="auto"/>
          </w:tcPr>
          <w:p w14:paraId="04E79ED3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44C4A638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14:paraId="6EA830EA" w14:textId="77777777" w:rsidTr="007C7179">
        <w:tc>
          <w:tcPr>
            <w:tcW w:w="4644" w:type="dxa"/>
            <w:shd w:val="clear" w:color="auto" w:fill="auto"/>
          </w:tcPr>
          <w:p w14:paraId="221B9FEB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8D2BBC9" w14:textId="77777777" w:rsidR="0019732B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677AD772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CE29F3C" w14:textId="77777777" w:rsidTr="007C7179">
        <w:tc>
          <w:tcPr>
            <w:tcW w:w="4644" w:type="dxa"/>
            <w:shd w:val="clear" w:color="auto" w:fill="auto"/>
          </w:tcPr>
          <w:p w14:paraId="45696E8E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8C306A3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21FA8AAF" w14:textId="77777777" w:rsidTr="007C7179">
        <w:tc>
          <w:tcPr>
            <w:tcW w:w="4644" w:type="dxa"/>
            <w:shd w:val="clear" w:color="auto" w:fill="auto"/>
          </w:tcPr>
          <w:p w14:paraId="4D03C319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4606B21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0B61CAC2" w14:textId="77777777" w:rsidTr="007C7179">
        <w:tc>
          <w:tcPr>
            <w:tcW w:w="4644" w:type="dxa"/>
            <w:shd w:val="clear" w:color="auto" w:fill="auto"/>
          </w:tcPr>
          <w:p w14:paraId="23A7302C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FEFBE3B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D92053" w14:paraId="1677F4B1" w14:textId="77777777" w:rsidTr="007C7179">
        <w:tc>
          <w:tcPr>
            <w:tcW w:w="4644" w:type="dxa"/>
            <w:shd w:val="clear" w:color="auto" w:fill="auto"/>
          </w:tcPr>
          <w:p w14:paraId="41AC287A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499AC69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B665B0" w14:paraId="2DB7F63E" w14:textId="77777777" w:rsidTr="007C7179">
        <w:tc>
          <w:tcPr>
            <w:tcW w:w="4644" w:type="dxa"/>
            <w:shd w:val="clear" w:color="auto" w:fill="auto"/>
          </w:tcPr>
          <w:p w14:paraId="12F2D4CA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8D9FC7D" w14:textId="77777777" w:rsidR="00E5206D" w:rsidRPr="00343E3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56E702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78D17AE1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6D7978B2" w14:textId="77777777" w:rsidTr="007C7179">
        <w:tc>
          <w:tcPr>
            <w:tcW w:w="4644" w:type="dxa"/>
            <w:shd w:val="clear" w:color="auto" w:fill="auto"/>
          </w:tcPr>
          <w:p w14:paraId="17640D77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74654E4B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14:paraId="23ABD01D" w14:textId="77777777" w:rsidTr="007C7179">
        <w:tc>
          <w:tcPr>
            <w:tcW w:w="4644" w:type="dxa"/>
            <w:shd w:val="clear" w:color="auto" w:fill="auto"/>
          </w:tcPr>
          <w:p w14:paraId="681842C4" w14:textId="77777777" w:rsidR="00E5206D" w:rsidRPr="00CD1E63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5C64E05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0FD1E3FB" w14:textId="77777777" w:rsidTr="007C7179">
        <w:tc>
          <w:tcPr>
            <w:tcW w:w="4644" w:type="dxa"/>
            <w:shd w:val="clear" w:color="auto" w:fill="auto"/>
          </w:tcPr>
          <w:p w14:paraId="115BA827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44E9BD1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CD1E63" w14:paraId="21384D90" w14:textId="77777777" w:rsidTr="007C7179">
              <w:tc>
                <w:tcPr>
                  <w:tcW w:w="1336" w:type="dxa"/>
                  <w:shd w:val="clear" w:color="auto" w:fill="auto"/>
                </w:tcPr>
                <w:p w14:paraId="56BC4484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F9D6083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238C2BED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37DEEA0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CD1E63" w14:paraId="04D85E30" w14:textId="77777777" w:rsidTr="007C7179">
              <w:tc>
                <w:tcPr>
                  <w:tcW w:w="1336" w:type="dxa"/>
                  <w:shd w:val="clear" w:color="auto" w:fill="auto"/>
                </w:tcPr>
                <w:p w14:paraId="08045433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91ED590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EF3AF29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5937411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7BA1F8C7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14:paraId="4037C671" w14:textId="77777777" w:rsidTr="007C7179">
        <w:tc>
          <w:tcPr>
            <w:tcW w:w="4644" w:type="dxa"/>
            <w:shd w:val="clear" w:color="auto" w:fill="auto"/>
          </w:tcPr>
          <w:p w14:paraId="0223C710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3198711A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3838CDA5" w14:textId="77777777" w:rsidTr="007C7179">
        <w:tc>
          <w:tcPr>
            <w:tcW w:w="4644" w:type="dxa"/>
            <w:shd w:val="clear" w:color="auto" w:fill="auto"/>
          </w:tcPr>
          <w:p w14:paraId="36C4BF48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34EB0C04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677DFBAD" w14:textId="77777777" w:rsidTr="007C7179">
        <w:tc>
          <w:tcPr>
            <w:tcW w:w="4644" w:type="dxa"/>
            <w:shd w:val="clear" w:color="auto" w:fill="auto"/>
          </w:tcPr>
          <w:p w14:paraId="763604C3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1161942B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37470360" w14:textId="77777777" w:rsidTr="007C7179">
        <w:tc>
          <w:tcPr>
            <w:tcW w:w="4644" w:type="dxa"/>
            <w:shd w:val="clear" w:color="auto" w:fill="auto"/>
          </w:tcPr>
          <w:p w14:paraId="672D15AE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7A59B63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569A41FE" w14:textId="77777777" w:rsidTr="007C7179">
        <w:tc>
          <w:tcPr>
            <w:tcW w:w="4644" w:type="dxa"/>
            <w:shd w:val="clear" w:color="auto" w:fill="auto"/>
          </w:tcPr>
          <w:p w14:paraId="3A594E9F" w14:textId="77777777"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F29EDF3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1DC113DD" w14:textId="77777777" w:rsidTr="007C7179">
        <w:tc>
          <w:tcPr>
            <w:tcW w:w="4644" w:type="dxa"/>
            <w:shd w:val="clear" w:color="auto" w:fill="auto"/>
          </w:tcPr>
          <w:p w14:paraId="76E28862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B971302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3B5F825B" w14:textId="77777777" w:rsidTr="007C7179">
        <w:tc>
          <w:tcPr>
            <w:tcW w:w="4644" w:type="dxa"/>
            <w:shd w:val="clear" w:color="auto" w:fill="auto"/>
          </w:tcPr>
          <w:p w14:paraId="1323BA90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5CB8DF68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323D7B4A" w14:textId="77777777" w:rsidTr="007C7179">
        <w:tc>
          <w:tcPr>
            <w:tcW w:w="4644" w:type="dxa"/>
            <w:shd w:val="clear" w:color="auto" w:fill="auto"/>
          </w:tcPr>
          <w:p w14:paraId="5A18B446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00C8CBC2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3EA04665" w14:textId="77777777" w:rsidTr="007C7179">
        <w:tc>
          <w:tcPr>
            <w:tcW w:w="4644" w:type="dxa"/>
            <w:shd w:val="clear" w:color="auto" w:fill="auto"/>
          </w:tcPr>
          <w:p w14:paraId="7BAF86FE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17DAC410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4841BB64" w14:textId="77777777" w:rsidTr="007C7179">
        <w:tc>
          <w:tcPr>
            <w:tcW w:w="4644" w:type="dxa"/>
            <w:shd w:val="clear" w:color="auto" w:fill="auto"/>
          </w:tcPr>
          <w:p w14:paraId="25B96D74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5A8D009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6C43A642" w14:textId="77777777" w:rsidTr="007C7179">
        <w:tc>
          <w:tcPr>
            <w:tcW w:w="4644" w:type="dxa"/>
            <w:shd w:val="clear" w:color="auto" w:fill="auto"/>
          </w:tcPr>
          <w:p w14:paraId="1CBEC82B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stytut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E11CF1E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A4E358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25693A91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5A80DC0" w14:textId="77777777" w:rsidTr="007C7179">
        <w:tc>
          <w:tcPr>
            <w:tcW w:w="4644" w:type="dxa"/>
            <w:shd w:val="clear" w:color="auto" w:fill="auto"/>
          </w:tcPr>
          <w:p w14:paraId="50F88625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693F1F7E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72FE259F" w14:textId="77777777" w:rsidTr="007C7179">
        <w:tc>
          <w:tcPr>
            <w:tcW w:w="4644" w:type="dxa"/>
            <w:shd w:val="clear" w:color="auto" w:fill="auto"/>
          </w:tcPr>
          <w:p w14:paraId="0B244496" w14:textId="77777777" w:rsidR="00E5206D" w:rsidRPr="00CD1E63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967ED10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A0DF4A5" w14:textId="77777777" w:rsidTr="007C7179">
        <w:tc>
          <w:tcPr>
            <w:tcW w:w="4644" w:type="dxa"/>
            <w:shd w:val="clear" w:color="auto" w:fill="auto"/>
          </w:tcPr>
          <w:p w14:paraId="1AF6486A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544C386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46F5FA5" w14:textId="77777777" w:rsidR="003B6373" w:rsidRDefault="003B6373" w:rsidP="003B6373">
      <w:r>
        <w:br w:type="page"/>
      </w:r>
    </w:p>
    <w:p w14:paraId="2FB5008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DE20EBD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745C3E60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A0C2CD2" w14:textId="77777777" w:rsidTr="007C7179">
        <w:tc>
          <w:tcPr>
            <w:tcW w:w="4644" w:type="dxa"/>
            <w:shd w:val="clear" w:color="auto" w:fill="auto"/>
          </w:tcPr>
          <w:p w14:paraId="11D1E14A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3BBC8376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089159F" w14:textId="77777777" w:rsidTr="007C7179">
        <w:tc>
          <w:tcPr>
            <w:tcW w:w="4644" w:type="dxa"/>
            <w:shd w:val="clear" w:color="auto" w:fill="auto"/>
          </w:tcPr>
          <w:p w14:paraId="50203DCB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7FEF75D9" w14:textId="77777777"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460F3E1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1CED811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743F5D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53B280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597A5B3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460B5228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B5BB34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47FA8AF5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CD1E63">
        <w:rPr>
          <w:rFonts w:ascii="Arial" w:hAnsi="Arial" w:cs="Arial"/>
          <w:sz w:val="20"/>
          <w:szCs w:val="20"/>
          <w:highlight w:val="yellow"/>
        </w:rPr>
        <w:t>Data, miejscowość oraz – jeżeli jest to wymagane lub konieczne – podpis(-y): [……]</w:t>
      </w:r>
    </w:p>
    <w:sectPr w:rsidR="00E5206D" w:rsidRPr="00682DD7" w:rsidSect="009859D9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6F7C5" w14:textId="77777777" w:rsidR="009859D9" w:rsidRDefault="009859D9" w:rsidP="00E5206D">
      <w:pPr>
        <w:spacing w:before="0" w:after="0"/>
      </w:pPr>
      <w:r>
        <w:separator/>
      </w:r>
    </w:p>
  </w:endnote>
  <w:endnote w:type="continuationSeparator" w:id="0">
    <w:p w14:paraId="4EF2C7B2" w14:textId="77777777" w:rsidR="009859D9" w:rsidRDefault="009859D9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621C5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D43AEB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D43AEB" w:rsidRPr="00933B0C">
      <w:rPr>
        <w:rFonts w:ascii="Arial" w:hAnsi="Arial" w:cs="Arial"/>
        <w:sz w:val="20"/>
        <w:szCs w:val="20"/>
      </w:rPr>
      <w:fldChar w:fldCharType="separate"/>
    </w:r>
    <w:r w:rsidR="0062364C">
      <w:rPr>
        <w:rFonts w:ascii="Arial" w:hAnsi="Arial" w:cs="Arial"/>
        <w:noProof/>
        <w:sz w:val="20"/>
        <w:szCs w:val="20"/>
      </w:rPr>
      <w:t>16</w:t>
    </w:r>
    <w:r w:rsidR="00D43AEB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D43AEB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D43AEB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61413" w14:textId="77777777" w:rsidR="009859D9" w:rsidRDefault="009859D9" w:rsidP="00E5206D">
      <w:pPr>
        <w:spacing w:before="0" w:after="0"/>
      </w:pPr>
      <w:r>
        <w:separator/>
      </w:r>
    </w:p>
  </w:footnote>
  <w:footnote w:type="continuationSeparator" w:id="0">
    <w:p w14:paraId="739F1688" w14:textId="77777777" w:rsidR="009859D9" w:rsidRDefault="009859D9" w:rsidP="00E5206D">
      <w:pPr>
        <w:spacing w:before="0" w:after="0"/>
      </w:pPr>
      <w:r>
        <w:continuationSeparator/>
      </w:r>
    </w:p>
  </w:footnote>
  <w:footnote w:id="1">
    <w:p w14:paraId="26214D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6AC9758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636F41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53F10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F686818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436E550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AC003F7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3651D8E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92BB01F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C105F71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B2A452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6FAB872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226C3C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D62A4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3C5C2880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68A8B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C1273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AF1CF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9AE57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1072805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3B1837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1C0E00A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03B70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634BCEC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E47C2D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20A8E3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79FDD0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93F60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F64D74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AA47A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2FDEA9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021E1A6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57E85A1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7D5927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7614C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AD01A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C84404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8A3090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19D7F8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231090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E33F58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4A5E5D4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212C8F6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58762B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5E345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AEA2D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4CD35D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F972E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5E3BE7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D0E79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F60ABA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063599326">
    <w:abstractNumId w:val="2"/>
    <w:lvlOverride w:ilvl="0">
      <w:startOverride w:val="1"/>
    </w:lvlOverride>
  </w:num>
  <w:num w:numId="2" w16cid:durableId="2062291875">
    <w:abstractNumId w:val="1"/>
    <w:lvlOverride w:ilvl="0">
      <w:startOverride w:val="1"/>
    </w:lvlOverride>
  </w:num>
  <w:num w:numId="3" w16cid:durableId="505831909">
    <w:abstractNumId w:val="2"/>
  </w:num>
  <w:num w:numId="4" w16cid:durableId="1936984767">
    <w:abstractNumId w:val="1"/>
  </w:num>
  <w:num w:numId="5" w16cid:durableId="688067230">
    <w:abstractNumId w:val="0"/>
  </w:num>
  <w:num w:numId="6" w16cid:durableId="4744214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85838"/>
    <w:rsid w:val="000D57F1"/>
    <w:rsid w:val="000F6B2F"/>
    <w:rsid w:val="001104C0"/>
    <w:rsid w:val="00112466"/>
    <w:rsid w:val="001163B2"/>
    <w:rsid w:val="001318DF"/>
    <w:rsid w:val="00136ACD"/>
    <w:rsid w:val="00154017"/>
    <w:rsid w:val="00173B27"/>
    <w:rsid w:val="00193254"/>
    <w:rsid w:val="00195768"/>
    <w:rsid w:val="0019732B"/>
    <w:rsid w:val="001C76CB"/>
    <w:rsid w:val="001D1095"/>
    <w:rsid w:val="001E2EA7"/>
    <w:rsid w:val="0020478B"/>
    <w:rsid w:val="00245560"/>
    <w:rsid w:val="002563A8"/>
    <w:rsid w:val="0026735E"/>
    <w:rsid w:val="00296B3E"/>
    <w:rsid w:val="002A5A3E"/>
    <w:rsid w:val="002C2003"/>
    <w:rsid w:val="002D105C"/>
    <w:rsid w:val="002E4A23"/>
    <w:rsid w:val="002E5708"/>
    <w:rsid w:val="003040E5"/>
    <w:rsid w:val="003263A3"/>
    <w:rsid w:val="00330C13"/>
    <w:rsid w:val="00333DC4"/>
    <w:rsid w:val="00343E39"/>
    <w:rsid w:val="00361478"/>
    <w:rsid w:val="00377CEF"/>
    <w:rsid w:val="00381011"/>
    <w:rsid w:val="00391D6B"/>
    <w:rsid w:val="00394F71"/>
    <w:rsid w:val="003B6373"/>
    <w:rsid w:val="003D438B"/>
    <w:rsid w:val="003E1D30"/>
    <w:rsid w:val="003E1E8A"/>
    <w:rsid w:val="003E28B2"/>
    <w:rsid w:val="003F2E38"/>
    <w:rsid w:val="003F48B0"/>
    <w:rsid w:val="004035D7"/>
    <w:rsid w:val="00407295"/>
    <w:rsid w:val="00424658"/>
    <w:rsid w:val="00445619"/>
    <w:rsid w:val="0045663E"/>
    <w:rsid w:val="004702BA"/>
    <w:rsid w:val="00477C0A"/>
    <w:rsid w:val="00497CD0"/>
    <w:rsid w:val="004C1E02"/>
    <w:rsid w:val="004C3044"/>
    <w:rsid w:val="00500340"/>
    <w:rsid w:val="00533F32"/>
    <w:rsid w:val="0054626F"/>
    <w:rsid w:val="0054675E"/>
    <w:rsid w:val="005617AB"/>
    <w:rsid w:val="00571D38"/>
    <w:rsid w:val="0057428A"/>
    <w:rsid w:val="00585A28"/>
    <w:rsid w:val="005921FC"/>
    <w:rsid w:val="005C17E9"/>
    <w:rsid w:val="005C4548"/>
    <w:rsid w:val="005D193D"/>
    <w:rsid w:val="005D4AAB"/>
    <w:rsid w:val="00610EEC"/>
    <w:rsid w:val="006177D1"/>
    <w:rsid w:val="0062364C"/>
    <w:rsid w:val="00627B01"/>
    <w:rsid w:val="006410E0"/>
    <w:rsid w:val="00652871"/>
    <w:rsid w:val="0065592C"/>
    <w:rsid w:val="00660349"/>
    <w:rsid w:val="00667158"/>
    <w:rsid w:val="00667F58"/>
    <w:rsid w:val="00682DD7"/>
    <w:rsid w:val="00686BD1"/>
    <w:rsid w:val="00693E52"/>
    <w:rsid w:val="00693F44"/>
    <w:rsid w:val="006A5DF1"/>
    <w:rsid w:val="006D43F6"/>
    <w:rsid w:val="00723FCA"/>
    <w:rsid w:val="0073065C"/>
    <w:rsid w:val="00730794"/>
    <w:rsid w:val="00732B83"/>
    <w:rsid w:val="00734B8C"/>
    <w:rsid w:val="0073508A"/>
    <w:rsid w:val="00744D19"/>
    <w:rsid w:val="007955B3"/>
    <w:rsid w:val="007B17D3"/>
    <w:rsid w:val="007B23FD"/>
    <w:rsid w:val="007C074D"/>
    <w:rsid w:val="007C4B57"/>
    <w:rsid w:val="007C7179"/>
    <w:rsid w:val="007E0B22"/>
    <w:rsid w:val="0080534E"/>
    <w:rsid w:val="00825CE8"/>
    <w:rsid w:val="00843FFF"/>
    <w:rsid w:val="008454D9"/>
    <w:rsid w:val="00857232"/>
    <w:rsid w:val="008739C8"/>
    <w:rsid w:val="00893149"/>
    <w:rsid w:val="008A28F3"/>
    <w:rsid w:val="008A2E6E"/>
    <w:rsid w:val="008A495C"/>
    <w:rsid w:val="008C1A33"/>
    <w:rsid w:val="008D1629"/>
    <w:rsid w:val="008D5B18"/>
    <w:rsid w:val="008F3ACE"/>
    <w:rsid w:val="0090415A"/>
    <w:rsid w:val="00926324"/>
    <w:rsid w:val="00930272"/>
    <w:rsid w:val="00933B0C"/>
    <w:rsid w:val="00945682"/>
    <w:rsid w:val="00951CD3"/>
    <w:rsid w:val="00981ECC"/>
    <w:rsid w:val="00983B52"/>
    <w:rsid w:val="00983CDE"/>
    <w:rsid w:val="009859D9"/>
    <w:rsid w:val="00994BF8"/>
    <w:rsid w:val="009B7CD4"/>
    <w:rsid w:val="009D3697"/>
    <w:rsid w:val="00A27196"/>
    <w:rsid w:val="00A34722"/>
    <w:rsid w:val="00A657B3"/>
    <w:rsid w:val="00AA0D3A"/>
    <w:rsid w:val="00AC2BFA"/>
    <w:rsid w:val="00AD7230"/>
    <w:rsid w:val="00B00DC0"/>
    <w:rsid w:val="00B07314"/>
    <w:rsid w:val="00B22F5C"/>
    <w:rsid w:val="00B24FF6"/>
    <w:rsid w:val="00B27DD2"/>
    <w:rsid w:val="00B35535"/>
    <w:rsid w:val="00B665B0"/>
    <w:rsid w:val="00B67BC6"/>
    <w:rsid w:val="00B92FF2"/>
    <w:rsid w:val="00B9391B"/>
    <w:rsid w:val="00BA75EE"/>
    <w:rsid w:val="00BE06A0"/>
    <w:rsid w:val="00BF6BA1"/>
    <w:rsid w:val="00C026C6"/>
    <w:rsid w:val="00C0700D"/>
    <w:rsid w:val="00C246FA"/>
    <w:rsid w:val="00C52B99"/>
    <w:rsid w:val="00C719A8"/>
    <w:rsid w:val="00CA3BA1"/>
    <w:rsid w:val="00CA3FDA"/>
    <w:rsid w:val="00CC6DA1"/>
    <w:rsid w:val="00CD1E63"/>
    <w:rsid w:val="00D1354E"/>
    <w:rsid w:val="00D17D14"/>
    <w:rsid w:val="00D35BA6"/>
    <w:rsid w:val="00D43AEB"/>
    <w:rsid w:val="00D6237E"/>
    <w:rsid w:val="00D739C1"/>
    <w:rsid w:val="00D7557E"/>
    <w:rsid w:val="00D92053"/>
    <w:rsid w:val="00D93DB6"/>
    <w:rsid w:val="00DC2F6D"/>
    <w:rsid w:val="00DC33CE"/>
    <w:rsid w:val="00DC6437"/>
    <w:rsid w:val="00DD0214"/>
    <w:rsid w:val="00DE2E93"/>
    <w:rsid w:val="00DE4712"/>
    <w:rsid w:val="00DF3FB3"/>
    <w:rsid w:val="00E02231"/>
    <w:rsid w:val="00E41DF5"/>
    <w:rsid w:val="00E45206"/>
    <w:rsid w:val="00E51376"/>
    <w:rsid w:val="00E51757"/>
    <w:rsid w:val="00E5206D"/>
    <w:rsid w:val="00E574C5"/>
    <w:rsid w:val="00E650C1"/>
    <w:rsid w:val="00E6759C"/>
    <w:rsid w:val="00E70F81"/>
    <w:rsid w:val="00EC1D6A"/>
    <w:rsid w:val="00EC3B3D"/>
    <w:rsid w:val="00EC66B0"/>
    <w:rsid w:val="00EF6F4E"/>
    <w:rsid w:val="00F17001"/>
    <w:rsid w:val="00F402B3"/>
    <w:rsid w:val="00F40664"/>
    <w:rsid w:val="00F4790D"/>
    <w:rsid w:val="00F6446C"/>
    <w:rsid w:val="00F81515"/>
    <w:rsid w:val="00F91451"/>
    <w:rsid w:val="00FA2CBA"/>
    <w:rsid w:val="00FE326E"/>
    <w:rsid w:val="00FE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3209A"/>
  <w15:docId w15:val="{0E2C730D-D704-4AFC-AF8D-BE9AB473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02165-3B11-4817-934A-1300DBEA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74</Words>
  <Characters>27446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okosiej Anna</cp:lastModifiedBy>
  <cp:revision>6</cp:revision>
  <cp:lastPrinted>2023-03-02T06:50:00Z</cp:lastPrinted>
  <dcterms:created xsi:type="dcterms:W3CDTF">2024-03-27T07:55:00Z</dcterms:created>
  <dcterms:modified xsi:type="dcterms:W3CDTF">2024-04-04T07:16:00Z</dcterms:modified>
</cp:coreProperties>
</file>